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9C035" w14:textId="0FF2BFD7" w:rsidR="00DB79A1" w:rsidRPr="003429BC" w:rsidRDefault="00DB79A1" w:rsidP="003429BC">
      <w:pPr>
        <w:jc w:val="center"/>
        <w:rPr>
          <w:b/>
        </w:rPr>
      </w:pPr>
      <w:r w:rsidRPr="003429BC">
        <w:rPr>
          <w:b/>
        </w:rPr>
        <w:t>Student Status Sheet</w:t>
      </w:r>
      <w:r w:rsidR="004235A2">
        <w:rPr>
          <w:b/>
        </w:rPr>
        <w:t xml:space="preserve"> – HILA</w:t>
      </w:r>
    </w:p>
    <w:p w14:paraId="68F0A758" w14:textId="77777777" w:rsidR="005D3C34" w:rsidRPr="00D36085" w:rsidRDefault="005D3C34">
      <w:pPr>
        <w:rPr>
          <w:sz w:val="1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860"/>
        <w:gridCol w:w="2070"/>
        <w:gridCol w:w="2358"/>
      </w:tblGrid>
      <w:tr w:rsidR="00226121" w14:paraId="766AE1A2" w14:textId="77777777" w:rsidTr="00226121">
        <w:tc>
          <w:tcPr>
            <w:tcW w:w="1008" w:type="dxa"/>
            <w:vAlign w:val="bottom"/>
          </w:tcPr>
          <w:p w14:paraId="03EFF260" w14:textId="77777777" w:rsidR="00226121" w:rsidRDefault="00226121" w:rsidP="00226121">
            <w: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273207D8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2070" w:type="dxa"/>
            <w:vAlign w:val="bottom"/>
          </w:tcPr>
          <w:p w14:paraId="4563C16F" w14:textId="77777777" w:rsidR="00226121" w:rsidRPr="00E11DCC" w:rsidRDefault="00226121" w:rsidP="00226121">
            <w:pPr>
              <w:jc w:val="right"/>
              <w:rPr>
                <w:b/>
              </w:rPr>
            </w:pPr>
            <w:r w:rsidRPr="00E11DCC">
              <w:rPr>
                <w:b/>
              </w:rPr>
              <w:t>QUALIFIED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1F00A29B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</w:tr>
    </w:tbl>
    <w:p w14:paraId="7D5EEF12" w14:textId="77777777" w:rsidR="00226121" w:rsidRPr="00F7549B" w:rsidRDefault="00226121" w:rsidP="00226121">
      <w:pPr>
        <w:rPr>
          <w:b/>
          <w:sz w:val="14"/>
          <w:szCs w:val="28"/>
        </w:rPr>
      </w:pPr>
    </w:p>
    <w:p w14:paraId="3E06830B" w14:textId="77777777" w:rsidR="00226121" w:rsidRPr="00737DBA" w:rsidRDefault="00226121" w:rsidP="00226121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MINOR FIELDS</w:t>
      </w:r>
    </w:p>
    <w:p w14:paraId="1ADE206E" w14:textId="77777777" w:rsidR="00226121" w:rsidRPr="009A2C47" w:rsidRDefault="00226121" w:rsidP="00226121">
      <w:pPr>
        <w:ind w:firstLine="72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3420"/>
        <w:gridCol w:w="5148"/>
      </w:tblGrid>
      <w:tr w:rsidR="00226121" w14:paraId="1100BCA5" w14:textId="77777777" w:rsidTr="00226121">
        <w:tc>
          <w:tcPr>
            <w:tcW w:w="738" w:type="dxa"/>
          </w:tcPr>
          <w:p w14:paraId="568ED0DC" w14:textId="77777777" w:rsidR="00226121" w:rsidRDefault="00226121" w:rsidP="00226121"/>
        </w:tc>
        <w:tc>
          <w:tcPr>
            <w:tcW w:w="990" w:type="dxa"/>
            <w:vAlign w:val="bottom"/>
          </w:tcPr>
          <w:p w14:paraId="3FEF6AE7" w14:textId="77777777" w:rsidR="00226121" w:rsidRDefault="00226121" w:rsidP="00226121">
            <w:r>
              <w:t>First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5EE4F7BB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59B6C805" w14:textId="77777777" w:rsidTr="00226121">
        <w:tc>
          <w:tcPr>
            <w:tcW w:w="738" w:type="dxa"/>
          </w:tcPr>
          <w:p w14:paraId="6451B525" w14:textId="77777777" w:rsidR="00226121" w:rsidRDefault="00226121" w:rsidP="00226121"/>
        </w:tc>
        <w:tc>
          <w:tcPr>
            <w:tcW w:w="990" w:type="dxa"/>
            <w:vAlign w:val="bottom"/>
          </w:tcPr>
          <w:p w14:paraId="2D9F36EA" w14:textId="77777777" w:rsidR="00226121" w:rsidRDefault="00226121" w:rsidP="00226121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A8D1E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3FD49722" w14:textId="77777777" w:rsidR="00226121" w:rsidRPr="00E11DCC" w:rsidRDefault="00226121" w:rsidP="00226121">
            <w:pPr>
              <w:rPr>
                <w:sz w:val="32"/>
              </w:rPr>
            </w:pPr>
          </w:p>
        </w:tc>
      </w:tr>
    </w:tbl>
    <w:p w14:paraId="54244B65" w14:textId="77777777" w:rsidR="00226121" w:rsidRPr="00F7549B" w:rsidRDefault="00226121" w:rsidP="00226121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016"/>
        <w:gridCol w:w="3410"/>
        <w:gridCol w:w="5133"/>
      </w:tblGrid>
      <w:tr w:rsidR="00226121" w14:paraId="0F05DED4" w14:textId="77777777" w:rsidTr="00226121">
        <w:tc>
          <w:tcPr>
            <w:tcW w:w="738" w:type="dxa"/>
          </w:tcPr>
          <w:p w14:paraId="0F6D4AE5" w14:textId="77777777" w:rsidR="00226121" w:rsidRDefault="00226121" w:rsidP="00226121"/>
        </w:tc>
        <w:tc>
          <w:tcPr>
            <w:tcW w:w="990" w:type="dxa"/>
            <w:vAlign w:val="bottom"/>
          </w:tcPr>
          <w:p w14:paraId="6EDEE790" w14:textId="77777777" w:rsidR="00226121" w:rsidRDefault="00226121" w:rsidP="00226121">
            <w:r>
              <w:t>Second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78667E3D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7F44D0E0" w14:textId="77777777" w:rsidTr="00226121">
        <w:tc>
          <w:tcPr>
            <w:tcW w:w="738" w:type="dxa"/>
          </w:tcPr>
          <w:p w14:paraId="6F421772" w14:textId="77777777" w:rsidR="00226121" w:rsidRDefault="00226121" w:rsidP="00226121"/>
        </w:tc>
        <w:tc>
          <w:tcPr>
            <w:tcW w:w="990" w:type="dxa"/>
            <w:vAlign w:val="bottom"/>
          </w:tcPr>
          <w:p w14:paraId="558A659A" w14:textId="77777777" w:rsidR="00226121" w:rsidRDefault="00226121" w:rsidP="00226121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8A215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7E1ED0FF" w14:textId="77777777" w:rsidR="00226121" w:rsidRPr="00E11DCC" w:rsidRDefault="00226121" w:rsidP="00226121">
            <w:pPr>
              <w:rPr>
                <w:sz w:val="32"/>
              </w:rPr>
            </w:pPr>
          </w:p>
        </w:tc>
      </w:tr>
    </w:tbl>
    <w:p w14:paraId="0E0E2687" w14:textId="77777777" w:rsidR="00226121" w:rsidRPr="00F7549B" w:rsidRDefault="00226121" w:rsidP="00226121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3420"/>
        <w:gridCol w:w="5148"/>
      </w:tblGrid>
      <w:tr w:rsidR="00226121" w14:paraId="5EA41B15" w14:textId="77777777" w:rsidTr="00226121">
        <w:tc>
          <w:tcPr>
            <w:tcW w:w="738" w:type="dxa"/>
          </w:tcPr>
          <w:p w14:paraId="4FE8B3FA" w14:textId="77777777" w:rsidR="00226121" w:rsidRDefault="00226121" w:rsidP="00226121"/>
        </w:tc>
        <w:tc>
          <w:tcPr>
            <w:tcW w:w="990" w:type="dxa"/>
            <w:vAlign w:val="bottom"/>
          </w:tcPr>
          <w:p w14:paraId="2D4D5ABC" w14:textId="77777777" w:rsidR="00226121" w:rsidRDefault="00226121" w:rsidP="00226121">
            <w:r>
              <w:t>Third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0B9E9AC4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5A5B16FC" w14:textId="77777777" w:rsidTr="00226121">
        <w:tc>
          <w:tcPr>
            <w:tcW w:w="738" w:type="dxa"/>
          </w:tcPr>
          <w:p w14:paraId="58AFD237" w14:textId="77777777" w:rsidR="00226121" w:rsidRDefault="00226121" w:rsidP="00226121"/>
        </w:tc>
        <w:tc>
          <w:tcPr>
            <w:tcW w:w="990" w:type="dxa"/>
            <w:vAlign w:val="bottom"/>
          </w:tcPr>
          <w:p w14:paraId="6C205CCC" w14:textId="77777777" w:rsidR="00226121" w:rsidRDefault="00226121" w:rsidP="00226121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4EFA1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5CB9AE28" w14:textId="77777777" w:rsidR="00226121" w:rsidRPr="00E11DCC" w:rsidRDefault="00226121" w:rsidP="00226121">
            <w:pPr>
              <w:rPr>
                <w:sz w:val="32"/>
              </w:rPr>
            </w:pPr>
          </w:p>
        </w:tc>
      </w:tr>
    </w:tbl>
    <w:p w14:paraId="738DB54F" w14:textId="77777777" w:rsidR="00226121" w:rsidRPr="00390D26" w:rsidRDefault="00226121" w:rsidP="00226121">
      <w:pPr>
        <w:rPr>
          <w:rFonts w:asciiTheme="majorHAnsi" w:hAnsiTheme="majorHAnsi" w:cstheme="majorHAnsi"/>
          <w:sz w:val="10"/>
          <w:szCs w:val="10"/>
          <w:u w:val="single"/>
        </w:rPr>
      </w:pPr>
    </w:p>
    <w:p w14:paraId="1E7189E4" w14:textId="77777777" w:rsidR="00226121" w:rsidRPr="00390D26" w:rsidRDefault="00226121" w:rsidP="00226121">
      <w:pPr>
        <w:rPr>
          <w:rFonts w:cstheme="majorHAnsi"/>
          <w:b/>
          <w:sz w:val="28"/>
          <w:szCs w:val="28"/>
        </w:rPr>
      </w:pPr>
      <w:r w:rsidRPr="00390D26">
        <w:rPr>
          <w:rFonts w:cstheme="majorHAnsi"/>
          <w:b/>
          <w:sz w:val="28"/>
          <w:szCs w:val="28"/>
        </w:rPr>
        <w:t>LANGUAGES</w:t>
      </w:r>
    </w:p>
    <w:p w14:paraId="04C3C2C7" w14:textId="77777777" w:rsidR="00226121" w:rsidRPr="00390D26" w:rsidRDefault="00226121" w:rsidP="00226121">
      <w:pPr>
        <w:ind w:firstLine="72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016"/>
        <w:gridCol w:w="4127"/>
        <w:gridCol w:w="1528"/>
        <w:gridCol w:w="2889"/>
      </w:tblGrid>
      <w:tr w:rsidR="00226121" w14:paraId="05317BAF" w14:textId="77777777" w:rsidTr="00226121">
        <w:tc>
          <w:tcPr>
            <w:tcW w:w="738" w:type="dxa"/>
            <w:vAlign w:val="bottom"/>
          </w:tcPr>
          <w:p w14:paraId="651402B0" w14:textId="77777777" w:rsidR="00226121" w:rsidRDefault="00226121" w:rsidP="00226121"/>
        </w:tc>
        <w:tc>
          <w:tcPr>
            <w:tcW w:w="990" w:type="dxa"/>
            <w:vAlign w:val="bottom"/>
          </w:tcPr>
          <w:p w14:paraId="4BB81532" w14:textId="77777777" w:rsidR="00226121" w:rsidRDefault="00226121" w:rsidP="00226121">
            <w:r>
              <w:t>Firs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7011F148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30" w:type="dxa"/>
            <w:vAlign w:val="bottom"/>
          </w:tcPr>
          <w:p w14:paraId="7B625A5A" w14:textId="77777777" w:rsidR="00226121" w:rsidRDefault="00226121" w:rsidP="00226121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14:paraId="07313100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183DAA47" w14:textId="77777777" w:rsidTr="00226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A245" w14:textId="77777777" w:rsidR="00226121" w:rsidRDefault="00226121" w:rsidP="00226121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05AA" w14:textId="77777777" w:rsidR="00226121" w:rsidRDefault="00226121" w:rsidP="00226121">
            <w:r>
              <w:t>Second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E0101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970AF" w14:textId="77777777" w:rsidR="00226121" w:rsidRDefault="00226121" w:rsidP="00226121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4C3F0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0D937EAF" w14:textId="77777777" w:rsidTr="002261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0BA2257" w14:textId="77777777" w:rsidR="00226121" w:rsidRDefault="00226121" w:rsidP="00226121"/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0E17" w14:textId="1C726505" w:rsidR="00226121" w:rsidRPr="00F7549B" w:rsidRDefault="00226121" w:rsidP="00226121">
            <w:pPr>
              <w:rPr>
                <w:sz w:val="44"/>
              </w:rPr>
            </w:pPr>
            <w:r>
              <w:t>English Language</w:t>
            </w:r>
            <w:r w:rsidRPr="00E2763E">
              <w:t xml:space="preserve"> Profici</w:t>
            </w:r>
            <w:r>
              <w:t>ency?</w:t>
            </w:r>
            <w:sdt>
              <w:sdtPr>
                <w:id w:val="-6841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831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61D2" w14:textId="77777777" w:rsidR="00226121" w:rsidRDefault="00226121" w:rsidP="00226121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E8A7C" w14:textId="77777777" w:rsidR="00226121" w:rsidRPr="00226121" w:rsidRDefault="00226121" w:rsidP="00226121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6E6FA58F" w14:textId="77777777" w:rsidR="00226121" w:rsidRPr="009A2C47" w:rsidRDefault="00226121" w:rsidP="00226121">
      <w:pPr>
        <w:ind w:firstLine="720"/>
        <w:rPr>
          <w:sz w:val="10"/>
        </w:rPr>
      </w:pPr>
      <w:r>
        <w:tab/>
      </w:r>
    </w:p>
    <w:p w14:paraId="4C2F62AC" w14:textId="77777777" w:rsidR="00226121" w:rsidRDefault="00226121" w:rsidP="00226121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Course Categories and Requirements:</w:t>
      </w:r>
    </w:p>
    <w:p w14:paraId="50E946C3" w14:textId="4369BF86" w:rsidR="00226121" w:rsidRDefault="00226121" w:rsidP="00226121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Research Seminars- </w:t>
      </w:r>
      <w:r w:rsidRPr="00390D26">
        <w:rPr>
          <w:rFonts w:cstheme="majorHAnsi"/>
          <w:i/>
        </w:rPr>
        <w:t>Two 2-Quarter courses</w:t>
      </w:r>
      <w:r>
        <w:rPr>
          <w:rFonts w:cstheme="majorHAnsi"/>
          <w:i/>
        </w:rPr>
        <w:t xml:space="preserve"> </w:t>
      </w:r>
      <w:r w:rsidRPr="00226121">
        <w:rPr>
          <w:rFonts w:cstheme="majorHAnsi"/>
          <w:i/>
          <w:sz w:val="20"/>
          <w:szCs w:val="20"/>
        </w:rPr>
        <w:t>(HIGR 247A-B and HIGR 248 A-B)</w:t>
      </w:r>
    </w:p>
    <w:p w14:paraId="204C7E5C" w14:textId="77777777" w:rsidR="00226121" w:rsidRPr="00C3790A" w:rsidRDefault="00226121" w:rsidP="00226121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219"/>
        <w:gridCol w:w="1170"/>
        <w:gridCol w:w="5508"/>
      </w:tblGrid>
      <w:tr w:rsidR="00226121" w14:paraId="5290C3FD" w14:textId="77777777" w:rsidTr="00226121">
        <w:tc>
          <w:tcPr>
            <w:tcW w:w="399" w:type="dxa"/>
            <w:vAlign w:val="bottom"/>
          </w:tcPr>
          <w:p w14:paraId="319848E5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 w:rsidRPr="002A669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3A3138E2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0D5FF8B7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35D54A51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44417503" w14:textId="77777777" w:rsidTr="00226121">
        <w:tc>
          <w:tcPr>
            <w:tcW w:w="399" w:type="dxa"/>
            <w:vAlign w:val="bottom"/>
          </w:tcPr>
          <w:p w14:paraId="16BBB474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67D10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25F8AE20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503CB6E6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2D59DB7E" w14:textId="77777777" w:rsidTr="00226121">
        <w:tc>
          <w:tcPr>
            <w:tcW w:w="399" w:type="dxa"/>
            <w:vAlign w:val="bottom"/>
          </w:tcPr>
          <w:p w14:paraId="1E32DDAB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E99FA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4E15CFC8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35D0FBD5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39806E9E" w14:textId="77777777" w:rsidTr="00226121">
        <w:tc>
          <w:tcPr>
            <w:tcW w:w="399" w:type="dxa"/>
            <w:vAlign w:val="bottom"/>
          </w:tcPr>
          <w:p w14:paraId="6B4644B1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624EE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29835DDC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FB47886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0F20773F" w14:textId="77777777" w:rsidR="00226121" w:rsidRPr="002A6691" w:rsidRDefault="00226121" w:rsidP="00226121">
      <w:pPr>
        <w:rPr>
          <w:rFonts w:cstheme="majorHAnsi"/>
          <w:sz w:val="8"/>
        </w:rPr>
      </w:pPr>
    </w:p>
    <w:p w14:paraId="6B8B692D" w14:textId="60F9F92C" w:rsidR="00226121" w:rsidRPr="00390D26" w:rsidRDefault="00226121" w:rsidP="00226121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Major Field Historiography Courses - </w:t>
      </w:r>
      <w:r w:rsidRPr="00390D26">
        <w:rPr>
          <w:rFonts w:cstheme="majorHAnsi"/>
          <w:i/>
        </w:rPr>
        <w:t>Three 1-Quarter courses</w:t>
      </w:r>
      <w:r>
        <w:rPr>
          <w:rFonts w:cstheme="majorHAnsi"/>
          <w:i/>
        </w:rPr>
        <w:t xml:space="preserve"> </w:t>
      </w:r>
      <w:r w:rsidRPr="00226121">
        <w:rPr>
          <w:rFonts w:cstheme="majorHAnsi"/>
          <w:i/>
          <w:sz w:val="20"/>
          <w:szCs w:val="20"/>
        </w:rPr>
        <w:t>(HILA</w:t>
      </w:r>
      <w:r>
        <w:rPr>
          <w:rFonts w:cstheme="majorHAnsi"/>
          <w:i/>
          <w:sz w:val="20"/>
          <w:szCs w:val="20"/>
        </w:rPr>
        <w:t>267,</w:t>
      </w:r>
      <w:r w:rsidR="002E180D">
        <w:rPr>
          <w:rFonts w:cstheme="majorHAnsi"/>
          <w:i/>
          <w:sz w:val="20"/>
          <w:szCs w:val="20"/>
        </w:rPr>
        <w:t xml:space="preserve"> </w:t>
      </w:r>
      <w:r>
        <w:rPr>
          <w:rFonts w:cstheme="majorHAnsi"/>
          <w:i/>
          <w:sz w:val="20"/>
          <w:szCs w:val="20"/>
        </w:rPr>
        <w:t>268, and 269)</w:t>
      </w:r>
    </w:p>
    <w:p w14:paraId="5E4ED384" w14:textId="77777777" w:rsidR="00226121" w:rsidRPr="00C3790A" w:rsidRDefault="00226121" w:rsidP="00226121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150"/>
        <w:gridCol w:w="1170"/>
        <w:gridCol w:w="5508"/>
      </w:tblGrid>
      <w:tr w:rsidR="00226121" w14:paraId="137DF3CE" w14:textId="77777777" w:rsidTr="00226121">
        <w:tc>
          <w:tcPr>
            <w:tcW w:w="468" w:type="dxa"/>
            <w:vAlign w:val="bottom"/>
          </w:tcPr>
          <w:p w14:paraId="111545A6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81DAAD9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253033DB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5421720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2DB99BFC" w14:textId="77777777" w:rsidTr="00226121">
        <w:tc>
          <w:tcPr>
            <w:tcW w:w="468" w:type="dxa"/>
            <w:vAlign w:val="bottom"/>
          </w:tcPr>
          <w:p w14:paraId="61FEDCC2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7DDCA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70B443A7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4E94637D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6C84AEAE" w14:textId="77777777" w:rsidTr="00226121">
        <w:tc>
          <w:tcPr>
            <w:tcW w:w="468" w:type="dxa"/>
            <w:vAlign w:val="bottom"/>
          </w:tcPr>
          <w:p w14:paraId="44A1E9C3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1C82B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7DB8C36D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342E3A70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92E3ACE" w14:textId="77777777" w:rsidR="00226121" w:rsidRPr="00226121" w:rsidRDefault="00226121" w:rsidP="00226121">
      <w:pPr>
        <w:rPr>
          <w:sz w:val="10"/>
        </w:rPr>
      </w:pPr>
    </w:p>
    <w:p w14:paraId="3D92B266" w14:textId="082D6BA7" w:rsidR="00226121" w:rsidRPr="00D36085" w:rsidRDefault="00226121" w:rsidP="00226121">
      <w:pPr>
        <w:rPr>
          <w:sz w:val="20"/>
          <w:szCs w:val="20"/>
        </w:rPr>
      </w:pPr>
      <w:r w:rsidRPr="00390D26">
        <w:t>Electives</w:t>
      </w:r>
      <w:r w:rsidRPr="00C3790A">
        <w:rPr>
          <w:i/>
        </w:rPr>
        <w:t xml:space="preserve">-HIGR 200 and </w:t>
      </w:r>
      <w:r>
        <w:rPr>
          <w:i/>
        </w:rPr>
        <w:t>two</w:t>
      </w:r>
      <w:r w:rsidRPr="00C3790A">
        <w:rPr>
          <w:i/>
        </w:rPr>
        <w:t xml:space="preserve"> electives chosen in consultation with a faculty advisor.</w:t>
      </w:r>
      <w:bookmarkStart w:id="0" w:name="_GoBack"/>
      <w:bookmarkEnd w:id="0"/>
    </w:p>
    <w:p w14:paraId="3FD2CA6C" w14:textId="77777777" w:rsidR="00226121" w:rsidRPr="00C3790A" w:rsidRDefault="00226121" w:rsidP="00226121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3097"/>
        <w:gridCol w:w="1247"/>
        <w:gridCol w:w="5431"/>
      </w:tblGrid>
      <w:tr w:rsidR="00226121" w14:paraId="55733118" w14:textId="77777777" w:rsidTr="00226121">
        <w:tc>
          <w:tcPr>
            <w:tcW w:w="521" w:type="dxa"/>
            <w:vAlign w:val="bottom"/>
          </w:tcPr>
          <w:p w14:paraId="14AC6322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14:paraId="3463D749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  <w:r w:rsidRPr="00226121"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  <w:t xml:space="preserve">HIGR 200 </w:t>
            </w:r>
          </w:p>
        </w:tc>
        <w:tc>
          <w:tcPr>
            <w:tcW w:w="1247" w:type="dxa"/>
            <w:vAlign w:val="bottom"/>
          </w:tcPr>
          <w:p w14:paraId="7546CD61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3841F57B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6FF03A8F" w14:textId="77777777" w:rsidTr="00226121">
        <w:tc>
          <w:tcPr>
            <w:tcW w:w="521" w:type="dxa"/>
            <w:vAlign w:val="bottom"/>
          </w:tcPr>
          <w:p w14:paraId="3F2F5583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05CBB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4122391E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5FCCD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226121" w14:paraId="4F7606E3" w14:textId="77777777" w:rsidTr="00226121">
        <w:tc>
          <w:tcPr>
            <w:tcW w:w="521" w:type="dxa"/>
            <w:vAlign w:val="bottom"/>
          </w:tcPr>
          <w:p w14:paraId="6E0363FA" w14:textId="77777777" w:rsidR="00226121" w:rsidRPr="002A6691" w:rsidRDefault="00226121" w:rsidP="0022612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F5A8B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34E14F8D" w14:textId="77777777" w:rsidR="00226121" w:rsidRPr="00226121" w:rsidRDefault="00226121" w:rsidP="00226121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5B1E2" w14:textId="77777777" w:rsidR="00226121" w:rsidRPr="00226121" w:rsidRDefault="00226121" w:rsidP="00226121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5E03C77D" w14:textId="77777777" w:rsidR="00EB05D7" w:rsidRPr="00226121" w:rsidRDefault="00EB05D7">
      <w:pPr>
        <w:rPr>
          <w:sz w:val="6"/>
        </w:rPr>
      </w:pPr>
    </w:p>
    <w:sectPr w:rsidR="00EB05D7" w:rsidRPr="00226121" w:rsidSect="008C1EB4"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66E4" w14:textId="77777777" w:rsidR="00226121" w:rsidRDefault="00226121" w:rsidP="003429BC">
      <w:r>
        <w:separator/>
      </w:r>
    </w:p>
  </w:endnote>
  <w:endnote w:type="continuationSeparator" w:id="0">
    <w:p w14:paraId="38FDE0D6" w14:textId="77777777" w:rsidR="00226121" w:rsidRDefault="00226121" w:rsidP="003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6EA5" w14:textId="77777777" w:rsidR="00226121" w:rsidRPr="00BF1194" w:rsidRDefault="00226121" w:rsidP="003429BC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1489" w14:textId="77777777" w:rsidR="00226121" w:rsidRDefault="00226121" w:rsidP="003429BC">
      <w:r>
        <w:separator/>
      </w:r>
    </w:p>
  </w:footnote>
  <w:footnote w:type="continuationSeparator" w:id="0">
    <w:p w14:paraId="33A6D577" w14:textId="77777777" w:rsidR="00226121" w:rsidRDefault="00226121" w:rsidP="003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B5641"/>
    <w:multiLevelType w:val="hybridMultilevel"/>
    <w:tmpl w:val="A7D64D32"/>
    <w:lvl w:ilvl="0" w:tplc="9DF0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A1"/>
    <w:rsid w:val="00226121"/>
    <w:rsid w:val="0023596F"/>
    <w:rsid w:val="00252B41"/>
    <w:rsid w:val="002E180D"/>
    <w:rsid w:val="003429BC"/>
    <w:rsid w:val="00366A53"/>
    <w:rsid w:val="004235A2"/>
    <w:rsid w:val="004A586E"/>
    <w:rsid w:val="004C7D11"/>
    <w:rsid w:val="00511DBA"/>
    <w:rsid w:val="005D3C34"/>
    <w:rsid w:val="0061636B"/>
    <w:rsid w:val="006A5ABB"/>
    <w:rsid w:val="008C1EB4"/>
    <w:rsid w:val="00A801F6"/>
    <w:rsid w:val="00BF1194"/>
    <w:rsid w:val="00D36085"/>
    <w:rsid w:val="00D66AB3"/>
    <w:rsid w:val="00D750D1"/>
    <w:rsid w:val="00DA100D"/>
    <w:rsid w:val="00DB79A1"/>
    <w:rsid w:val="00E649B5"/>
    <w:rsid w:val="00EB05D7"/>
    <w:rsid w:val="00EE67D3"/>
    <w:rsid w:val="00FD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93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226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226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E03EB-AA3C-405A-976B-FA21D926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ieder</dc:creator>
  <cp:lastModifiedBy>Sally</cp:lastModifiedBy>
  <cp:revision>4</cp:revision>
  <cp:lastPrinted>2013-05-20T16:54:00Z</cp:lastPrinted>
  <dcterms:created xsi:type="dcterms:W3CDTF">2020-09-23T16:06:00Z</dcterms:created>
  <dcterms:modified xsi:type="dcterms:W3CDTF">2020-09-23T16:24:00Z</dcterms:modified>
</cp:coreProperties>
</file>